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C2" w:rsidRPr="001A78AB" w:rsidRDefault="005E3551" w:rsidP="002713C2">
      <w:pPr>
        <w:spacing w:after="0" w:line="240" w:lineRule="auto"/>
        <w:ind w:left="4961" w:firstLine="1417"/>
        <w:rPr>
          <w:rFonts w:ascii="Times New Roman" w:hAnsi="Times New Roman" w:cs="Times New Roman"/>
          <w:sz w:val="24"/>
          <w:szCs w:val="24"/>
        </w:rPr>
      </w:pPr>
      <w:r w:rsidRPr="001A78AB">
        <w:rPr>
          <w:rFonts w:ascii="Times New Roman" w:hAnsi="Times New Roman" w:cs="Times New Roman"/>
          <w:sz w:val="24"/>
          <w:szCs w:val="24"/>
        </w:rPr>
        <w:t>«</w:t>
      </w:r>
      <w:r w:rsidR="00BA788C" w:rsidRPr="001A78AB">
        <w:rPr>
          <w:rFonts w:ascii="Times New Roman" w:hAnsi="Times New Roman" w:cs="Times New Roman"/>
          <w:sz w:val="24"/>
          <w:szCs w:val="24"/>
        </w:rPr>
        <w:t>УТВЕРЖДАЮ</w:t>
      </w:r>
      <w:r w:rsidRPr="001A78AB">
        <w:rPr>
          <w:rFonts w:ascii="Times New Roman" w:hAnsi="Times New Roman" w:cs="Times New Roman"/>
          <w:sz w:val="24"/>
          <w:szCs w:val="24"/>
        </w:rPr>
        <w:t>»</w:t>
      </w:r>
    </w:p>
    <w:p w:rsidR="00BA788C" w:rsidRPr="001A78AB" w:rsidRDefault="005E3551" w:rsidP="005E3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A788C" w:rsidRPr="001A78AB">
        <w:rPr>
          <w:rFonts w:ascii="Times New Roman" w:hAnsi="Times New Roman" w:cs="Times New Roman"/>
          <w:sz w:val="24"/>
          <w:szCs w:val="24"/>
        </w:rPr>
        <w:t xml:space="preserve">Директор школы:   </w:t>
      </w:r>
      <w:r w:rsidRPr="001A78AB">
        <w:rPr>
          <w:rFonts w:ascii="Times New Roman" w:hAnsi="Times New Roman" w:cs="Times New Roman"/>
          <w:sz w:val="24"/>
          <w:szCs w:val="24"/>
        </w:rPr>
        <w:t>_</w:t>
      </w:r>
      <w:r w:rsidR="00415B33" w:rsidRPr="001A78AB">
        <w:rPr>
          <w:rFonts w:ascii="Times New Roman" w:hAnsi="Times New Roman" w:cs="Times New Roman"/>
          <w:sz w:val="24"/>
          <w:szCs w:val="24"/>
        </w:rPr>
        <w:t>__________</w:t>
      </w:r>
    </w:p>
    <w:p w:rsidR="002713C2" w:rsidRPr="001A78AB" w:rsidRDefault="005E3551" w:rsidP="00BA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И.Б. Пепитаев</w:t>
      </w:r>
    </w:p>
    <w:p w:rsidR="002713C2" w:rsidRPr="001A78AB" w:rsidRDefault="00BA788C" w:rsidP="002713C2">
      <w:pPr>
        <w:spacing w:after="0" w:line="240" w:lineRule="auto"/>
        <w:ind w:left="496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3551" w:rsidRPr="001A78AB">
        <w:rPr>
          <w:rFonts w:ascii="Times New Roman" w:hAnsi="Times New Roman" w:cs="Times New Roman"/>
          <w:sz w:val="24"/>
          <w:szCs w:val="24"/>
        </w:rPr>
        <w:t xml:space="preserve"> </w:t>
      </w:r>
      <w:r w:rsidRPr="001A78A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2713C2" w:rsidRPr="001A78AB">
        <w:rPr>
          <w:rFonts w:ascii="Times New Roman" w:hAnsi="Times New Roman" w:cs="Times New Roman"/>
          <w:sz w:val="24"/>
          <w:szCs w:val="24"/>
        </w:rPr>
        <w:t xml:space="preserve">№ </w:t>
      </w:r>
      <w:r w:rsidR="005E3551" w:rsidRPr="001A78AB">
        <w:rPr>
          <w:rFonts w:ascii="Times New Roman" w:hAnsi="Times New Roman" w:cs="Times New Roman"/>
          <w:sz w:val="24"/>
          <w:szCs w:val="24"/>
        </w:rPr>
        <w:t>112</w:t>
      </w:r>
      <w:r w:rsidR="002713C2" w:rsidRPr="001A78AB">
        <w:rPr>
          <w:rFonts w:ascii="Times New Roman" w:hAnsi="Times New Roman" w:cs="Times New Roman"/>
          <w:sz w:val="24"/>
          <w:szCs w:val="24"/>
        </w:rPr>
        <w:t xml:space="preserve"> от </w:t>
      </w:r>
      <w:r w:rsidR="00063862">
        <w:rPr>
          <w:rFonts w:ascii="Times New Roman" w:hAnsi="Times New Roman" w:cs="Times New Roman"/>
          <w:sz w:val="24"/>
          <w:szCs w:val="24"/>
        </w:rPr>
        <w:t>20.08</w:t>
      </w:r>
      <w:r w:rsidR="00415B33" w:rsidRPr="001A78AB">
        <w:rPr>
          <w:rFonts w:ascii="Times New Roman" w:hAnsi="Times New Roman" w:cs="Times New Roman"/>
          <w:sz w:val="24"/>
          <w:szCs w:val="24"/>
        </w:rPr>
        <w:t>.</w:t>
      </w:r>
      <w:r w:rsidR="00063862">
        <w:rPr>
          <w:rFonts w:ascii="Times New Roman" w:hAnsi="Times New Roman" w:cs="Times New Roman"/>
          <w:sz w:val="24"/>
          <w:szCs w:val="24"/>
        </w:rPr>
        <w:t>2025</w:t>
      </w:r>
      <w:r w:rsidR="001A78AB">
        <w:rPr>
          <w:rFonts w:ascii="Times New Roman" w:hAnsi="Times New Roman" w:cs="Times New Roman"/>
          <w:sz w:val="24"/>
          <w:szCs w:val="24"/>
        </w:rPr>
        <w:t xml:space="preserve"> </w:t>
      </w:r>
      <w:r w:rsidR="002713C2" w:rsidRPr="001A78AB">
        <w:rPr>
          <w:rFonts w:ascii="Times New Roman" w:hAnsi="Times New Roman" w:cs="Times New Roman"/>
          <w:sz w:val="24"/>
          <w:szCs w:val="24"/>
        </w:rPr>
        <w:t>г.</w:t>
      </w:r>
    </w:p>
    <w:p w:rsidR="002713C2" w:rsidRPr="001A78AB" w:rsidRDefault="002713C2" w:rsidP="002713C2">
      <w:pPr>
        <w:spacing w:after="0" w:line="240" w:lineRule="auto"/>
        <w:ind w:left="496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E3551" w:rsidRPr="001A78AB" w:rsidRDefault="005E3551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16EF4" w:rsidRPr="001A78AB" w:rsidRDefault="00FC5A0E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ожение </w:t>
      </w:r>
    </w:p>
    <w:p w:rsidR="005E3551" w:rsidRPr="001A78AB" w:rsidRDefault="00FC5A0E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порядке рассмотрения обращений граждан</w:t>
      </w:r>
    </w:p>
    <w:p w:rsidR="00FC5A0E" w:rsidRPr="001A78AB" w:rsidRDefault="005E3551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МОУ «Средняя школа № 10 имени А.С. Пушкина</w:t>
      </w:r>
      <w:r w:rsidR="00BA788C" w:rsidRPr="001A78A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551" w:rsidRPr="001A78AB" w:rsidRDefault="005E3551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A0E" w:rsidRDefault="00FC5A0E" w:rsidP="00E16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013C3" w:rsidRPr="001A78AB" w:rsidRDefault="000013C3" w:rsidP="00E1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E16EF4" w:rsidP="001A78AB">
      <w:pPr>
        <w:pStyle w:val="a7"/>
        <w:jc w:val="both"/>
        <w:rPr>
          <w:szCs w:val="24"/>
        </w:rPr>
      </w:pPr>
      <w:r w:rsidRPr="001A78AB">
        <w:rPr>
          <w:szCs w:val="24"/>
        </w:rPr>
        <w:tab/>
      </w:r>
      <w:r w:rsidR="00FC5A0E" w:rsidRPr="001A78AB">
        <w:rPr>
          <w:szCs w:val="24"/>
        </w:rPr>
        <w:t xml:space="preserve">1.1. Настоящее Положение определяет порядок учета, регистрации, рассмотрения и разрешения обращений граждан в </w:t>
      </w:r>
      <w:r w:rsidR="001A78AB" w:rsidRPr="001A78AB">
        <w:rPr>
          <w:szCs w:val="24"/>
        </w:rPr>
        <w:t>М</w:t>
      </w:r>
      <w:r w:rsidR="001A78AB">
        <w:rPr>
          <w:szCs w:val="24"/>
        </w:rPr>
        <w:t>униципальном бюджетном</w:t>
      </w:r>
      <w:r w:rsidR="001A78AB" w:rsidRPr="001A78AB">
        <w:rPr>
          <w:szCs w:val="24"/>
        </w:rPr>
        <w:t xml:space="preserve"> общеобразовательном учреждении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 (МОУ «Средняя школа № 10 имени А.С. Пушкина»)</w:t>
      </w:r>
      <w:r w:rsidR="00FC5A0E" w:rsidRPr="001A78AB">
        <w:rPr>
          <w:szCs w:val="24"/>
        </w:rPr>
        <w:t>, а также контроль за их исполнением.</w:t>
      </w:r>
    </w:p>
    <w:p w:rsidR="00FC5A0E" w:rsidRPr="001A78AB" w:rsidRDefault="00E16EF4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егулирующее действие Положения распространяется на обращения, полученные в письменной или устной форме на личном приеме директором </w:t>
      </w:r>
      <w:r w:rsidR="00BA788C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е и иными информационными системами общего пользования.</w:t>
      </w:r>
    </w:p>
    <w:p w:rsidR="00FC5A0E" w:rsidRPr="001A78AB" w:rsidRDefault="00E16EF4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ссмотрение обращений граждан в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следующими нормативными правовыми актами:</w:t>
      </w:r>
    </w:p>
    <w:p w:rsidR="00FC5A0E" w:rsidRPr="001A78AB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ей;</w:t>
      </w:r>
    </w:p>
    <w:p w:rsidR="00FC5A0E" w:rsidRPr="001A78AB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FC5A0E" w:rsidRPr="001A78AB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5.2006 № 59-ФЗ</w:t>
      </w:r>
      <w:r w:rsidR="00E16EF4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27.12.2018)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ссмотрения обращений граждан Российской Федерации»;</w:t>
      </w:r>
    </w:p>
    <w:p w:rsidR="00FC5A0E" w:rsidRPr="001A78AB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06 № 149</w:t>
      </w: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информации, информационных технологиях и о защите информации»;</w:t>
      </w:r>
    </w:p>
    <w:p w:rsidR="00FC5A0E" w:rsidRPr="001A78AB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27.07.2006 № 152-ФЗ «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»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термины, используемые в Положении: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 гражданина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щение) – направленное в</w:t>
      </w:r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ретному должностному лицу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или в форме электронного документа, предложение, заявление или жалоба, а также устное обращение гражданина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омендация гражданина по соверше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вованию деятельности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, либо критика деятельности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лоба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месте нахождения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м адресе для направления обращений, о телефонных номерах и адресе электронной почты для напра</w:t>
      </w:r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обращений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стенде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ом сайте </w:t>
      </w:r>
      <w:r w:rsidR="00063862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063862">
        <w:rPr>
          <w:rFonts w:ascii="Times New Roman" w:hAnsi="Times New Roman" w:cs="Times New Roman"/>
          <w:sz w:val="24"/>
          <w:szCs w:val="24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бращения граждан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аправлены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5A0E" w:rsidRPr="001A78AB" w:rsidRDefault="00FC5A0E" w:rsidP="00E16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той России по адресу: </w:t>
      </w:r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035 Республика Карелия, </w:t>
      </w:r>
      <w:proofErr w:type="gramStart"/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озаводск, ул. Анохина, 37-а</w:t>
      </w:r>
    </w:p>
    <w:p w:rsidR="00FC5A0E" w:rsidRPr="001A78AB" w:rsidRDefault="004502B0" w:rsidP="00E16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ой по адресу: </w:t>
      </w:r>
      <w:r w:rsidR="00063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ntueva</w:t>
      </w:r>
      <w:r w:rsidR="00063862" w:rsidRPr="00063862">
        <w:rPr>
          <w:rFonts w:ascii="Times New Roman" w:eastAsia="Times New Roman" w:hAnsi="Times New Roman" w:cs="Times New Roman"/>
          <w:sz w:val="24"/>
          <w:szCs w:val="24"/>
          <w:lang w:eastAsia="ru-RU"/>
        </w:rPr>
        <w:t>_63@</w:t>
      </w:r>
      <w:r w:rsidR="00343B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343BB3" w:rsidRPr="00343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B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C5A0E" w:rsidRPr="001A78AB" w:rsidRDefault="00343BB3" w:rsidP="000C3C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: 8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22)78-33-85</w:t>
      </w:r>
    </w:p>
    <w:p w:rsidR="00FC5A0E" w:rsidRPr="001A78AB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7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бращения граждан, поступающие в </w:t>
      </w:r>
      <w:r w:rsidR="00343BB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бязательному рассмотрению.</w:t>
      </w:r>
    </w:p>
    <w:p w:rsid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8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в приеме обращений, рассмотрение которых входит в компетенцию</w:t>
      </w:r>
      <w:r w:rsidR="00343BB3" w:rsidRPr="00343BB3">
        <w:rPr>
          <w:rFonts w:ascii="Times New Roman" w:hAnsi="Times New Roman" w:cs="Times New Roman"/>
          <w:sz w:val="24"/>
          <w:szCs w:val="24"/>
        </w:rPr>
        <w:t xml:space="preserve"> </w:t>
      </w:r>
      <w:r w:rsidR="00343BB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B3" w:rsidRPr="0034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.</w:t>
      </w:r>
    </w:p>
    <w:p w:rsidR="00343BB3" w:rsidRPr="00343BB3" w:rsidRDefault="00343BB3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5A0E" w:rsidRPr="00343BB3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3BB3" w:rsidRDefault="00FC5A0E" w:rsidP="00343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ава граждан и обязанности должностных лиц </w:t>
      </w:r>
      <w:r w:rsidR="00343BB3" w:rsidRPr="00343BB3">
        <w:rPr>
          <w:rFonts w:ascii="Times New Roman" w:hAnsi="Times New Roman" w:cs="Times New Roman"/>
          <w:b/>
          <w:sz w:val="24"/>
          <w:szCs w:val="24"/>
        </w:rPr>
        <w:t>МОУ «Средняя школа № 10 имени А.С. Пушкина»</w:t>
      </w:r>
      <w:r w:rsidR="00BA788C" w:rsidRPr="00343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рассмотрении обращений</w:t>
      </w:r>
    </w:p>
    <w:p w:rsidR="000013C3" w:rsidRPr="00343BB3" w:rsidRDefault="000013C3" w:rsidP="00343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1. При рассмотрении обращения </w:t>
      </w:r>
      <w:r w:rsidR="00343BB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имеет право:</w:t>
      </w:r>
    </w:p>
    <w:p w:rsidR="00FC5A0E" w:rsidRPr="00343BB3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  <w:r w:rsidR="00343BB3" w:rsidRPr="0034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бращаться с заявлением о прекращении рассмотрения обращения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Должностные лица </w:t>
      </w:r>
      <w:r w:rsidR="00343BB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5A0E" w:rsidRPr="00343BB3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  <w:r w:rsidR="00343BB3" w:rsidRPr="00343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Дают письменные ответы по существу поставленных в обращении вопросов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ными требованиями к качеству рассмотрения обращений являются:</w:t>
      </w:r>
    </w:p>
    <w:p w:rsidR="00FC5A0E" w:rsidRPr="001A78AB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FC5A0E" w:rsidRPr="001A78AB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в изложении информации;</w:t>
      </w:r>
    </w:p>
    <w:p w:rsidR="00FC5A0E" w:rsidRPr="001A78AB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FC5A0E" w:rsidRPr="001A78AB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:rsidR="00F72E06" w:rsidRDefault="00F72E06" w:rsidP="00F72E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2E06" w:rsidRDefault="00F72E06" w:rsidP="00F72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5A0E" w:rsidRPr="001A78AB" w:rsidRDefault="00FC5A0E" w:rsidP="00F72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2D8" w:rsidRPr="001A78AB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ассмотрение письменных обращений и обращений граждан, </w:t>
      </w:r>
    </w:p>
    <w:p w:rsidR="00FC5A0E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ивших</w:t>
      </w:r>
      <w:proofErr w:type="gramEnd"/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электронной почте</w:t>
      </w:r>
    </w:p>
    <w:p w:rsidR="000013C3" w:rsidRPr="001A78AB" w:rsidRDefault="000013C3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F72E06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тупающие в </w:t>
      </w:r>
      <w:r w:rsidR="00F72E06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обращения при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ся секретарём </w:t>
      </w:r>
      <w:r w:rsidR="00F72E06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приеме письменных обращений: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ся правильность адресности корреспонденции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ются конверты, проверяется наличие в них документов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шибочно (не по адресу) присланные письма возвращаются на почту не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ыми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исьменные обращения и обращени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аждан, поступившие в </w:t>
      </w:r>
      <w:r w:rsidR="00F72E06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A47B32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</w:t>
      </w:r>
      <w:bookmarkStart w:id="0" w:name="_GoBack"/>
      <w:bookmarkEnd w:id="0"/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ём незамедлительно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исьменные обращения и 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, поступившие в</w:t>
      </w:r>
      <w:r w:rsidR="00F72E06" w:rsidRPr="00F72E06">
        <w:rPr>
          <w:rFonts w:ascii="Times New Roman" w:hAnsi="Times New Roman" w:cs="Times New Roman"/>
          <w:sz w:val="24"/>
          <w:szCs w:val="24"/>
        </w:rPr>
        <w:t xml:space="preserve"> </w:t>
      </w:r>
      <w:r w:rsidR="00F72E06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регистрируются в Журнале регистрации обращений граждан (приложение № 2).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Журнал регистрации обращений граждан включает в себя следующие разделы: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обращени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ер</w:t>
      </w:r>
      <w:r w:rsidR="002322D8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чи обращения (почтой,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ой</w:t>
      </w:r>
      <w:r w:rsidR="002322D8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вторности и об осуществлении контрол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, его адрес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(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щения)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обращени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 (исполнитель, содержание поручения, автор, дата)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исполнении об</w:t>
      </w:r>
      <w:r w:rsidR="002322D8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B11341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ращение коллективное, то регистрируется автор, в адрес которого просят направить ответ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а каждом обращении проставляется дата регистрации и регистрационный номер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ошедшие регистрацию обращения граждан в зависимости от содержания вопроса в тот же день направляются для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иректору </w:t>
      </w:r>
      <w:r w:rsidR="00F72E06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Обращения граждан по вопросам, не относящимся к компетенции 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(семи) дней со дня их регистрации пересылаются секретарем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FC5A0E" w:rsidRPr="001A78AB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Основания для отказа в рассмотрении обращения:</w:t>
      </w:r>
      <w:r w:rsidR="00F72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м обращении, обращении по электронной почте не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, или адрес, по которому должен быть направлен ответ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кст письменного обращения не поддается прочтению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Обращение может быть зарегистрировано, но не рассмотрено по существу, если: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направлено лицом, которое признано недееспособным решением суда, вступившим в законную силу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смотрению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е организации и учреждени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и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ступившему обращению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о невозможности рассмотрения его обращения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</w:t>
      </w:r>
      <w:proofErr w:type="gramEnd"/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у о прекращении переписки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Директор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обращения граждан и определяет должностное лицо, и сроки подготовки ответа заявителю (приложение № 1)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Должностное лицо готовит ответ на письменное обращение г</w:t>
      </w:r>
      <w:r w:rsidR="00415B33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, и пе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ет его для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директором, регистрации и отправки на указанный гражданином почтовый адрес с уведомлением, либо (и) на адрес электронной почты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В случае</w:t>
      </w:r>
      <w:proofErr w:type="gramStart"/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Результаты рассмотрения обращения сообщаются его автору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6. Ответы на обращения граждан подписывает директор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29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0. Оформленные надлежащим образо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веты отп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ются секретарём</w:t>
      </w:r>
      <w:r w:rsidR="004502B0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м почтовым отправлением.</w:t>
      </w:r>
    </w:p>
    <w:p w:rsidR="00E60679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1. Обращения граждан могут поступать в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, как по электронной почте, так и через раздел официального сайта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2. Обращения, поступившие н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фициальный электронный адрес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т директору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>3.33. Секретарь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прием электронной почты, передает поступи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е обращения директору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0013C3">
        <w:rPr>
          <w:rFonts w:ascii="Times New Roman" w:hAnsi="Times New Roman" w:cs="Times New Roman"/>
          <w:sz w:val="24"/>
          <w:szCs w:val="24"/>
        </w:rPr>
        <w:t>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4. Директор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лектронные обращения граждан и определяет должностное лицо, сроки подготовки ответа заявителю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5. Ответственные лица готовят ответ в виде обратного сообщения, согласовывают с директором и пер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ют его секретарю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6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3.37. Ответ в виде обратного с</w:t>
      </w:r>
      <w:r w:rsidR="00BA788C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ния направляется заместителем директора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электронной почты, указанному в обращении в течение 30 дней с момента получения.</w:t>
      </w:r>
    </w:p>
    <w:p w:rsidR="00E60679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3C3" w:rsidRPr="001A78AB" w:rsidRDefault="000013C3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Личный прием граждан</w:t>
      </w:r>
    </w:p>
    <w:p w:rsidR="000013C3" w:rsidRPr="001A78AB" w:rsidRDefault="000013C3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Личный прием граждан в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</w:t>
      </w:r>
      <w:r w:rsidR="00BA788C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иректором и его заместителем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приема граждан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обращения гражданина к директору 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ичном приеме гражданин предъявляет документ, удостоверяющий его личность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4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стного обращения заносится в Журнал учета приема граждан (п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4.6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ходе личного приема выясняется, что решение поднимаемых гражданином вопросов не входит в компетенцию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у разъясняется, куда и в каком порядке ему следует обратиться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8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ые обращения граждан, принятые по телефону, в журнале не регистрируются.</w:t>
      </w:r>
    </w:p>
    <w:p w:rsid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обращений граждан</w:t>
      </w:r>
    </w:p>
    <w:p w:rsidR="000013C3" w:rsidRPr="001A78AB" w:rsidRDefault="000013C3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ечными результатами предоставления рассмотрения обращения являются: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FC5A0E" w:rsidRPr="001A78AB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3C3" w:rsidRPr="001A78AB" w:rsidRDefault="000013C3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Анализ обращений граждан, поступивших в</w:t>
      </w:r>
      <w:r w:rsidR="000013C3" w:rsidRPr="000013C3">
        <w:rPr>
          <w:rFonts w:ascii="Times New Roman" w:hAnsi="Times New Roman" w:cs="Times New Roman"/>
          <w:sz w:val="24"/>
          <w:szCs w:val="24"/>
        </w:rPr>
        <w:t xml:space="preserve"> </w:t>
      </w:r>
      <w:r w:rsidR="000013C3" w:rsidRPr="000013C3">
        <w:rPr>
          <w:rFonts w:ascii="Times New Roman" w:hAnsi="Times New Roman" w:cs="Times New Roman"/>
          <w:b/>
          <w:sz w:val="24"/>
          <w:szCs w:val="24"/>
        </w:rPr>
        <w:t>МОУ «Средняя школа № 10 имени А.С. Пушкина»</w:t>
      </w: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013C3" w:rsidRPr="001A78AB" w:rsidRDefault="000013C3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иректор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3C3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мирование дел по обращениям граждан</w:t>
      </w:r>
    </w:p>
    <w:p w:rsidR="000013C3" w:rsidRPr="001A78AB" w:rsidRDefault="000013C3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ращения граждан, копии ответов на них и документы, связанные с их рассмотрением (разрешением), формируются в дела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ела, формируемые по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м граждан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</w:p>
    <w:p w:rsidR="00FC5A0E" w:rsidRPr="001A78AB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 истечении установленных сроков хранения д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 подлежат уничтожению</w:t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0E" w:rsidRPr="001A78AB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A0E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тветственность за сохранность и комплектность документов по обращениям граждан в</w:t>
      </w:r>
      <w:r w:rsidR="00415B33"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</w:t>
      </w:r>
      <w:r w:rsidR="0000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ется на секретаря </w:t>
      </w:r>
      <w:r w:rsidR="000013C3" w:rsidRPr="001A78AB">
        <w:rPr>
          <w:rFonts w:ascii="Times New Roman" w:hAnsi="Times New Roman" w:cs="Times New Roman"/>
          <w:sz w:val="24"/>
          <w:szCs w:val="24"/>
        </w:rPr>
        <w:t>МОУ «Средняя школа № 10 имени А.С. Пушкина»</w:t>
      </w:r>
      <w:r w:rsidR="000013C3">
        <w:rPr>
          <w:rFonts w:ascii="Times New Roman" w:hAnsi="Times New Roman" w:cs="Times New Roman"/>
          <w:sz w:val="24"/>
          <w:szCs w:val="24"/>
        </w:rPr>
        <w:t>.</w:t>
      </w:r>
    </w:p>
    <w:p w:rsidR="00FC5A0E" w:rsidRPr="001A78AB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187C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3C3" w:rsidRPr="001A78AB" w:rsidRDefault="000013C3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Pr="001A78AB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</w:t>
      </w:r>
      <w:proofErr w:type="gramStart"/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5A0E" w:rsidRPr="000013C3" w:rsidRDefault="00BA788C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13C3" w:rsidRPr="000013C3">
        <w:rPr>
          <w:rFonts w:ascii="Times New Roman" w:hAnsi="Times New Roman" w:cs="Times New Roman"/>
          <w:b/>
          <w:sz w:val="24"/>
          <w:szCs w:val="24"/>
        </w:rPr>
        <w:t>МОУ «Средняя школа № 10 имени А.С. Пушкина»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4965"/>
        <w:gridCol w:w="4530"/>
      </w:tblGrid>
      <w:tr w:rsidR="00FC5A0E" w:rsidRPr="001A78AB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смотрение обращений граждан</w:t>
            </w:r>
          </w:p>
        </w:tc>
      </w:tr>
      <w:tr w:rsidR="00FC5A0E" w:rsidRPr="001A78AB" w:rsidTr="00FC5A0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A788C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  <w:p w:rsidR="00B11341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1A78AB" w:rsidTr="00FC5A0E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; перевод, восст</w:t>
            </w:r>
            <w:r w:rsidR="0004187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ление и отчисление обучающихс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а</w:t>
            </w:r>
            <w:r w:rsidR="00C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B11341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ОУ «Каменская сош»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CC627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CC627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</w:t>
            </w:r>
            <w:r w:rsidR="0004187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FC5A0E" w:rsidRPr="001A78AB" w:rsidTr="00FC5A0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</w:t>
            </w:r>
            <w:r w:rsidR="0004187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 обучающихс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директора </w:t>
            </w: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соблюдению законных прав сотрудник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FC5A0E" w:rsidRPr="001A78AB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  <w:p w:rsidR="00B11341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CC627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="00FC5A0E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</w:tr>
      <w:tr w:rsidR="00FC5A0E" w:rsidRPr="001A78AB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B1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proofErr w:type="gramEnd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341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внеурочная деятель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BA788C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</w:t>
            </w:r>
          </w:p>
        </w:tc>
      </w:tr>
      <w:tr w:rsidR="00FC5A0E" w:rsidRPr="001A78AB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B11341" w:rsidRPr="001A78AB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CC6279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храну труда</w:t>
            </w:r>
          </w:p>
        </w:tc>
      </w:tr>
    </w:tbl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5A0E" w:rsidRPr="001A78AB" w:rsidSect="000C3C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C5A0E" w:rsidRPr="001A78AB" w:rsidRDefault="00CC6279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и обращений граждан в</w:t>
      </w:r>
      <w:r w:rsidRPr="00CC6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C6279">
        <w:rPr>
          <w:rFonts w:ascii="Times New Roman" w:hAnsi="Times New Roman" w:cs="Times New Roman"/>
          <w:b/>
          <w:sz w:val="24"/>
          <w:szCs w:val="24"/>
        </w:rPr>
        <w:t>МОУ «Средняя школа № 10 имени А.С. Пушкина»</w:t>
      </w:r>
      <w:r w:rsidR="00BA788C" w:rsidRPr="00CC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33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B11341" w:rsidRPr="001A78AB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</w:t>
            </w:r>
            <w:r w:rsidR="00B11341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обращения (почтой, по телефону</w:t>
            </w: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очтой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</w:t>
            </w:r>
            <w:proofErr w:type="gramStart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обращ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B1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11341"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а об исполнении обращения </w:t>
            </w:r>
          </w:p>
        </w:tc>
      </w:tr>
      <w:tr w:rsidR="00B11341" w:rsidRPr="001A78AB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A0E" w:rsidRPr="001A78AB" w:rsidRDefault="00FC5A0E" w:rsidP="00B11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1A78AB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C5A0E" w:rsidRPr="008D17A5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приема граждан в </w:t>
      </w:r>
      <w:r w:rsidR="008D17A5" w:rsidRPr="008D17A5">
        <w:rPr>
          <w:rFonts w:ascii="Times New Roman" w:hAnsi="Times New Roman" w:cs="Times New Roman"/>
          <w:b/>
          <w:sz w:val="24"/>
          <w:szCs w:val="24"/>
        </w:rPr>
        <w:t>МОУ «Средняя школа № 10 имени А.С. Пушкина»</w:t>
      </w:r>
      <w:r w:rsidR="00BA788C" w:rsidRPr="008D1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B11341" w:rsidRPr="001A78AB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осетител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B1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работы посет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обращ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нимал (фамилия, подпись)</w:t>
            </w:r>
          </w:p>
        </w:tc>
      </w:tr>
      <w:tr w:rsidR="00B11341" w:rsidRPr="001A78AB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1A78AB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1A78AB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3DA" w:rsidRPr="001A78AB" w:rsidRDefault="009E13DA" w:rsidP="00F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3DA" w:rsidRPr="001A78AB" w:rsidSect="00FC5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C80"/>
    <w:multiLevelType w:val="multilevel"/>
    <w:tmpl w:val="D9B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96642"/>
    <w:multiLevelType w:val="multilevel"/>
    <w:tmpl w:val="613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A0E"/>
    <w:rsid w:val="000013C3"/>
    <w:rsid w:val="0004187C"/>
    <w:rsid w:val="00063862"/>
    <w:rsid w:val="000C3C8E"/>
    <w:rsid w:val="001A78AB"/>
    <w:rsid w:val="002322D8"/>
    <w:rsid w:val="002713C2"/>
    <w:rsid w:val="00343BB3"/>
    <w:rsid w:val="00415B33"/>
    <w:rsid w:val="004502B0"/>
    <w:rsid w:val="005E3551"/>
    <w:rsid w:val="00662E4B"/>
    <w:rsid w:val="008D17A5"/>
    <w:rsid w:val="009E13DA"/>
    <w:rsid w:val="00A47B32"/>
    <w:rsid w:val="00B11341"/>
    <w:rsid w:val="00BA788C"/>
    <w:rsid w:val="00CC6279"/>
    <w:rsid w:val="00E16EF4"/>
    <w:rsid w:val="00E60679"/>
    <w:rsid w:val="00F72E06"/>
    <w:rsid w:val="00FC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4B"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1A7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1A78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7BD-0279-476C-9E11-2F37A37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10</cp:revision>
  <cp:lastPrinted>2020-02-18T04:51:00Z</cp:lastPrinted>
  <dcterms:created xsi:type="dcterms:W3CDTF">2020-02-18T03:48:00Z</dcterms:created>
  <dcterms:modified xsi:type="dcterms:W3CDTF">2025-08-20T15:58:00Z</dcterms:modified>
</cp:coreProperties>
</file>